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71B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763DE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C9420D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63DE7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763DE7">
        <w:rPr>
          <w:b w:val="0"/>
          <w:bCs w:val="0"/>
          <w:color w:val="000000"/>
          <w:spacing w:val="-8"/>
        </w:rPr>
        <w:t>но</w:t>
      </w:r>
      <w:r w:rsidR="00454956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63DE7">
        <w:rPr>
          <w:b w:val="0"/>
          <w:bCs w:val="0"/>
        </w:rPr>
        <w:t>12</w:t>
      </w:r>
      <w:r w:rsidR="00475A3C">
        <w:rPr>
          <w:b w:val="0"/>
          <w:bCs w:val="0"/>
        </w:rPr>
        <w:t xml:space="preserve"> </w:t>
      </w:r>
      <w:r w:rsidR="00763DE7">
        <w:rPr>
          <w:b w:val="0"/>
          <w:bCs w:val="0"/>
        </w:rPr>
        <w:t>но</w:t>
      </w:r>
      <w:r w:rsidR="00454956">
        <w:rPr>
          <w:b w:val="0"/>
          <w:bCs w:val="0"/>
        </w:rPr>
        <w:t>ябр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7C0393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771B5" w:rsidRDefault="007771B5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7771B5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763DE7" w:rsidRPr="00E23028" w:rsidRDefault="00763DE7" w:rsidP="00763DE7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A47F35" w:rsidRDefault="00A47F35" w:rsidP="00B63626">
      <w:pPr>
        <w:pStyle w:val="a6"/>
        <w:spacing w:line="276" w:lineRule="auto"/>
        <w:ind w:left="0" w:firstLine="709"/>
        <w:jc w:val="both"/>
      </w:pPr>
    </w:p>
    <w:p w:rsidR="00A47F35" w:rsidRDefault="00A47F35" w:rsidP="00B63626">
      <w:pPr>
        <w:pStyle w:val="a6"/>
        <w:spacing w:line="276" w:lineRule="auto"/>
        <w:ind w:left="0" w:firstLine="709"/>
        <w:jc w:val="both"/>
      </w:pPr>
    </w:p>
    <w:p w:rsidR="00763DE7" w:rsidRDefault="00763DE7" w:rsidP="00763DE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у С. Н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Ассоциации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а С. Н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 xml:space="preserve">предоставить право осуществлять строительство, реконструкцию, капитальный ремонт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763DE7" w:rsidRDefault="00763DE7" w:rsidP="00763DE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763DE7" w:rsidTr="004E4FB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63DE7" w:rsidTr="004E4FB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Default="00763DE7" w:rsidP="00DE28E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D83008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63DE7" w:rsidTr="004E4FB3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4E4FB3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E4FB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ТРОЙИНДУСТРИЯ"</w:t>
            </w:r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4E4FB3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E4FB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7883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3DE7" w:rsidRPr="00624160" w:rsidRDefault="00763DE7" w:rsidP="00DE28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Pr="0025722F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763DE7" w:rsidRDefault="00763DE7" w:rsidP="00763DE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B72E3" w:rsidRDefault="00763DE7" w:rsidP="00763DE7">
      <w:pPr>
        <w:spacing w:line="276" w:lineRule="auto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 xml:space="preserve">предоставить право осуществлять строительство, реконструкцию, капитальный ремонт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3173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763DE7" w:rsidRDefault="00763DE7" w:rsidP="004F669D">
      <w:pPr>
        <w:rPr>
          <w:bCs w:val="0"/>
          <w:u w:val="single"/>
        </w:rPr>
      </w:pPr>
    </w:p>
    <w:p w:rsidR="00763DE7" w:rsidRDefault="00763DE7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B9" w:rsidRDefault="00572EB9" w:rsidP="00C60923">
      <w:r>
        <w:separator/>
      </w:r>
    </w:p>
  </w:endnote>
  <w:endnote w:type="continuationSeparator" w:id="0">
    <w:p w:rsidR="00572EB9" w:rsidRDefault="00572EB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B9" w:rsidRDefault="00572EB9" w:rsidP="00C60923">
      <w:r>
        <w:separator/>
      </w:r>
    </w:p>
  </w:footnote>
  <w:footnote w:type="continuationSeparator" w:id="0">
    <w:p w:rsidR="00572EB9" w:rsidRDefault="00572EB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4FB3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2EB9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3C32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4CF9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3DE7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1B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393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47F35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34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420D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B72E3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4C6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610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C40E-DD2B-4683-B530-450EBA1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9</cp:revision>
  <cp:lastPrinted>2019-10-23T12:09:00Z</cp:lastPrinted>
  <dcterms:created xsi:type="dcterms:W3CDTF">2019-03-01T10:46:00Z</dcterms:created>
  <dcterms:modified xsi:type="dcterms:W3CDTF">2019-11-12T09:37:00Z</dcterms:modified>
</cp:coreProperties>
</file>